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2B" w:rsidRPr="00E91C5D" w:rsidRDefault="0016782B">
      <w:pPr>
        <w:rPr>
          <w:color w:val="FF0000"/>
        </w:rPr>
      </w:pPr>
      <w:bookmarkStart w:id="0" w:name="_GoBack"/>
      <w:bookmarkEnd w:id="0"/>
    </w:p>
    <w:tbl>
      <w:tblPr>
        <w:tblW w:w="8182" w:type="dxa"/>
        <w:jc w:val="center"/>
        <w:tblLook w:val="01E0" w:firstRow="1" w:lastRow="1" w:firstColumn="1" w:lastColumn="1" w:noHBand="0" w:noVBand="0"/>
      </w:tblPr>
      <w:tblGrid>
        <w:gridCol w:w="8182"/>
      </w:tblGrid>
      <w:tr w:rsidR="00E91C5D" w:rsidRPr="00E91C5D" w:rsidTr="00E91C5D">
        <w:trPr>
          <w:jc w:val="center"/>
        </w:trPr>
        <w:tc>
          <w:tcPr>
            <w:tcW w:w="8182" w:type="dxa"/>
          </w:tcPr>
          <w:p w:rsidR="00E91C5D" w:rsidRPr="00E91C5D" w:rsidRDefault="00E91C5D" w:rsidP="00D76160">
            <w:pPr>
              <w:pStyle w:val="Hlavika"/>
              <w:jc w:val="center"/>
              <w:rPr>
                <w:rFonts w:ascii="Monotype Corsiva" w:hAnsi="Monotype Corsiva"/>
                <w:b/>
              </w:rPr>
            </w:pPr>
          </w:p>
          <w:p w:rsidR="00E91C5D" w:rsidRPr="00E91C5D" w:rsidRDefault="00E91C5D" w:rsidP="00110A65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1C5D">
              <w:rPr>
                <w:rFonts w:ascii="Times New Roman" w:hAnsi="Times New Roman" w:cs="Times New Roman"/>
                <w:b/>
                <w:sz w:val="32"/>
                <w:szCs w:val="32"/>
              </w:rPr>
              <w:t>Oznámenie vzniku, zmeny a zániku</w:t>
            </w:r>
          </w:p>
          <w:p w:rsidR="00E91C5D" w:rsidRPr="00E91C5D" w:rsidRDefault="00E91C5D" w:rsidP="00110A65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1C5D">
              <w:rPr>
                <w:rFonts w:ascii="Times New Roman" w:hAnsi="Times New Roman" w:cs="Times New Roman"/>
                <w:b/>
                <w:sz w:val="32"/>
                <w:szCs w:val="32"/>
              </w:rPr>
              <w:t>k miestnemu poplatku za komunálne odpady</w:t>
            </w:r>
          </w:p>
          <w:p w:rsidR="00E91C5D" w:rsidRPr="00E91C5D" w:rsidRDefault="00E91C5D" w:rsidP="00110A65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91C5D">
              <w:rPr>
                <w:rFonts w:ascii="Times New Roman" w:hAnsi="Times New Roman" w:cs="Times New Roman"/>
                <w:sz w:val="24"/>
              </w:rPr>
              <w:t>podľa zákona č. 582/2004 Z. z. o miestnych daniach a miestnom poplatku za komunálne odpady a drobné stavebné odpady v znení neskorších predpisov</w:t>
            </w:r>
          </w:p>
          <w:p w:rsidR="00E91C5D" w:rsidRPr="00E91C5D" w:rsidRDefault="00E91C5D" w:rsidP="00110A65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1C5D" w:rsidRPr="00E91C5D" w:rsidRDefault="00E91C5D" w:rsidP="00110A65">
            <w:pPr>
              <w:spacing w:after="0"/>
            </w:pPr>
            <w:r w:rsidRPr="00E91C5D">
              <w:tab/>
            </w:r>
          </w:p>
        </w:tc>
      </w:tr>
    </w:tbl>
    <w:p w:rsidR="00F86689" w:rsidRPr="006711D7" w:rsidRDefault="006711D7" w:rsidP="006711D7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1D7">
        <w:rPr>
          <w:rFonts w:ascii="Times New Roman" w:hAnsi="Times New Roman" w:cs="Times New Roman"/>
          <w:b/>
          <w:sz w:val="28"/>
          <w:szCs w:val="28"/>
        </w:rPr>
        <w:t>Fyzické osoby</w:t>
      </w:r>
    </w:p>
    <w:p w:rsidR="00F71A80" w:rsidRPr="00C17E66" w:rsidRDefault="0047773A" w:rsidP="003A373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29" style="position:absolute;margin-left:323.65pt;margin-top:13.45pt;width:12pt;height:12pt;z-index:251660288"/>
        </w:pict>
      </w: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28" style="position:absolute;margin-left:174.4pt;margin-top:13.45pt;width:12pt;height:12pt;z-index:251659264"/>
        </w:pict>
      </w: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27" style="position:absolute;margin-left:34.15pt;margin-top:13.45pt;width:12pt;height:12pt;z-index:251658240"/>
        </w:pict>
      </w:r>
    </w:p>
    <w:p w:rsidR="00F71A80" w:rsidRPr="00C17E66" w:rsidRDefault="00F86689" w:rsidP="003A373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</w:t>
      </w:r>
      <w:r w:rsidR="000D4C55">
        <w:rPr>
          <w:rFonts w:ascii="Times New Roman" w:hAnsi="Times New Roman" w:cs="Times New Roman"/>
          <w:sz w:val="24"/>
        </w:rPr>
        <w:t xml:space="preserve">‍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záni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zmena</w:t>
      </w:r>
    </w:p>
    <w:p w:rsidR="00881B13" w:rsidRPr="00C17E66" w:rsidRDefault="00881B13" w:rsidP="009A6577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81B13" w:rsidRPr="00C17E66" w:rsidRDefault="00881B13" w:rsidP="009A6577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86689" w:rsidRDefault="00F86689" w:rsidP="00D57B5C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</w:t>
      </w:r>
      <w:r w:rsidR="00DE2E8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 priezvisko</w:t>
      </w:r>
      <w:r w:rsidR="00DE2E8D">
        <w:rPr>
          <w:rFonts w:ascii="Times New Roman" w:hAnsi="Times New Roman" w:cs="Times New Roman"/>
          <w:sz w:val="24"/>
        </w:rPr>
        <w:t>, titul</w:t>
      </w:r>
      <w:r>
        <w:rPr>
          <w:rFonts w:ascii="Times New Roman" w:hAnsi="Times New Roman" w:cs="Times New Roman"/>
          <w:sz w:val="24"/>
        </w:rPr>
        <w:t xml:space="preserve"> poplatníka:....................................</w:t>
      </w:r>
      <w:r w:rsidR="00DE2E8D">
        <w:rPr>
          <w:rFonts w:ascii="Times New Roman" w:hAnsi="Times New Roman" w:cs="Times New Roman"/>
          <w:sz w:val="24"/>
        </w:rPr>
        <w:t>...............................</w:t>
      </w:r>
      <w:r>
        <w:rPr>
          <w:rFonts w:ascii="Times New Roman" w:hAnsi="Times New Roman" w:cs="Times New Roman"/>
          <w:sz w:val="24"/>
        </w:rPr>
        <w:t>......</w:t>
      </w:r>
      <w:r w:rsidR="00DE2E8D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 xml:space="preserve">................ </w:t>
      </w:r>
      <w:r w:rsidR="006B3D91">
        <w:rPr>
          <w:rFonts w:ascii="Times New Roman" w:hAnsi="Times New Roman" w:cs="Times New Roman"/>
          <w:sz w:val="24"/>
        </w:rPr>
        <w:t>Rodné číslo</w:t>
      </w:r>
      <w:r w:rsidR="007376D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..............</w:t>
      </w:r>
      <w:r w:rsidR="00DD077A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....................</w:t>
      </w:r>
    </w:p>
    <w:p w:rsidR="00F86689" w:rsidRDefault="00F86689" w:rsidP="00D57B5C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trvalého pobytu: ........................................................................................................</w:t>
      </w:r>
      <w:r w:rsidR="00DD077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</w:t>
      </w:r>
    </w:p>
    <w:p w:rsidR="005B27B7" w:rsidRDefault="005B27B7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ón: ............................................... E-mail: .........................................................................</w:t>
      </w:r>
    </w:p>
    <w:p w:rsidR="00F86689" w:rsidRDefault="00F86689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F86689" w:rsidRDefault="00F86689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hnuteľnosť slúžiaca na bytové účely, v ktorej má fyzická osoba </w:t>
      </w:r>
      <w:proofErr w:type="spellStart"/>
      <w:r>
        <w:rPr>
          <w:rFonts w:ascii="Times New Roman" w:hAnsi="Times New Roman" w:cs="Times New Roman"/>
          <w:sz w:val="24"/>
        </w:rPr>
        <w:t>trvalýˣ</w:t>
      </w:r>
      <w:proofErr w:type="spellEnd"/>
      <w:r>
        <w:rPr>
          <w:rFonts w:ascii="Times New Roman" w:hAnsi="Times New Roman" w:cs="Times New Roman"/>
          <w:sz w:val="24"/>
        </w:rPr>
        <w:t xml:space="preserve"> alebo prechodný </w:t>
      </w:r>
      <w:proofErr w:type="spellStart"/>
      <w:r>
        <w:rPr>
          <w:rFonts w:ascii="Times New Roman" w:hAnsi="Times New Roman" w:cs="Times New Roman"/>
          <w:sz w:val="24"/>
        </w:rPr>
        <w:t>pobytˣ</w:t>
      </w:r>
      <w:proofErr w:type="spellEnd"/>
      <w:r>
        <w:rPr>
          <w:rFonts w:ascii="Times New Roman" w:hAnsi="Times New Roman" w:cs="Times New Roman"/>
          <w:sz w:val="24"/>
        </w:rPr>
        <w:t xml:space="preserve"> alebo ju </w:t>
      </w:r>
      <w:proofErr w:type="spellStart"/>
      <w:r>
        <w:rPr>
          <w:rFonts w:ascii="Times New Roman" w:hAnsi="Times New Roman" w:cs="Times New Roman"/>
          <w:sz w:val="24"/>
        </w:rPr>
        <w:t>užívaˣ</w:t>
      </w:r>
      <w:proofErr w:type="spellEnd"/>
      <w:r>
        <w:rPr>
          <w:rFonts w:ascii="Times New Roman" w:hAnsi="Times New Roman" w:cs="Times New Roman"/>
          <w:sz w:val="24"/>
        </w:rPr>
        <w:t xml:space="preserve"> (ˣ </w:t>
      </w:r>
      <w:proofErr w:type="spellStart"/>
      <w:r>
        <w:rPr>
          <w:rFonts w:ascii="Times New Roman" w:hAnsi="Times New Roman" w:cs="Times New Roman"/>
          <w:sz w:val="24"/>
        </w:rPr>
        <w:t>nehodiace</w:t>
      </w:r>
      <w:proofErr w:type="spellEnd"/>
      <w:r>
        <w:rPr>
          <w:rFonts w:ascii="Times New Roman" w:hAnsi="Times New Roman" w:cs="Times New Roman"/>
          <w:sz w:val="24"/>
        </w:rPr>
        <w:t xml:space="preserve"> sa škrtnúť)</w:t>
      </w:r>
    </w:p>
    <w:p w:rsidR="00F86689" w:rsidRDefault="00F86689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F86689" w:rsidRDefault="00F86689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na doručovanie písomností: .............................................................................................</w:t>
      </w:r>
    </w:p>
    <w:p w:rsidR="00F86689" w:rsidRDefault="00F86689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F86689" w:rsidRDefault="00F86689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ci, ktorí majú v nehnuteľnosti trvalý</w:t>
      </w:r>
      <w:r w:rsidR="007376D1">
        <w:rPr>
          <w:rFonts w:ascii="Times New Roman" w:hAnsi="Times New Roman" w:cs="Times New Roman"/>
          <w:sz w:val="24"/>
        </w:rPr>
        <w:t xml:space="preserve"> alebo p</w:t>
      </w:r>
      <w:r>
        <w:rPr>
          <w:rFonts w:ascii="Times New Roman" w:hAnsi="Times New Roman" w:cs="Times New Roman"/>
          <w:sz w:val="24"/>
        </w:rPr>
        <w:t>rechodný pobyt</w:t>
      </w:r>
      <w:r w:rsidR="007376D1">
        <w:rPr>
          <w:rFonts w:ascii="Times New Roman" w:hAnsi="Times New Roman" w:cs="Times New Roman"/>
          <w:sz w:val="24"/>
        </w:rPr>
        <w:t xml:space="preserve"> alebo ju užívajú</w:t>
      </w:r>
      <w:r>
        <w:rPr>
          <w:rFonts w:ascii="Times New Roman" w:hAnsi="Times New Roman" w:cs="Times New Roman"/>
          <w:sz w:val="24"/>
        </w:rPr>
        <w:t>:</w:t>
      </w:r>
    </w:p>
    <w:p w:rsidR="00F86689" w:rsidRDefault="00F86689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</w:t>
      </w:r>
      <w:r w:rsidR="006711D7">
        <w:rPr>
          <w:rFonts w:ascii="Times New Roman" w:hAnsi="Times New Roman" w:cs="Times New Roman"/>
          <w:sz w:val="24"/>
        </w:rPr>
        <w:t>, priezvisko</w:t>
      </w:r>
      <w:r w:rsidR="00D57B5C">
        <w:rPr>
          <w:rFonts w:ascii="Times New Roman" w:hAnsi="Times New Roman" w:cs="Times New Roman"/>
          <w:sz w:val="24"/>
        </w:rPr>
        <w:t>,</w:t>
      </w:r>
      <w:r w:rsidR="006711D7">
        <w:rPr>
          <w:rFonts w:ascii="Times New Roman" w:hAnsi="Times New Roman" w:cs="Times New Roman"/>
          <w:sz w:val="24"/>
        </w:rPr>
        <w:t xml:space="preserve"> titul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711D7">
        <w:rPr>
          <w:rFonts w:ascii="Times New Roman" w:hAnsi="Times New Roman" w:cs="Times New Roman"/>
          <w:sz w:val="24"/>
        </w:rPr>
        <w:t xml:space="preserve"> </w:t>
      </w:r>
      <w:r w:rsidR="006711D7">
        <w:rPr>
          <w:rFonts w:ascii="Times New Roman" w:hAnsi="Times New Roman" w:cs="Times New Roman"/>
          <w:sz w:val="24"/>
        </w:rPr>
        <w:tab/>
      </w:r>
      <w:r w:rsidR="006B3D91">
        <w:rPr>
          <w:rFonts w:ascii="Times New Roman" w:hAnsi="Times New Roman" w:cs="Times New Roman"/>
          <w:sz w:val="24"/>
        </w:rPr>
        <w:t>Rodné číslo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671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ruh pobytu:</w:t>
      </w:r>
    </w:p>
    <w:p w:rsidR="006711D7" w:rsidRDefault="00D57B5C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D57B5C" w:rsidRDefault="00D57B5C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D57B5C" w:rsidRDefault="00D57B5C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D57B5C" w:rsidRDefault="00D57B5C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6711D7" w:rsidRDefault="00D57B5C" w:rsidP="00D57B5C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6711D7" w:rsidRDefault="006711D7" w:rsidP="00D57B5C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6711D7" w:rsidRDefault="006711D7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ípade, ak v spoločnej domácnosti žije viacero poplatníkov, môže za ostatných členov tejto domácnosti plnenie povinnosti p</w:t>
      </w:r>
      <w:r w:rsidR="007376D1">
        <w:rPr>
          <w:rFonts w:ascii="Times New Roman" w:hAnsi="Times New Roman" w:cs="Times New Roman"/>
          <w:sz w:val="24"/>
        </w:rPr>
        <w:t>oplatníka prevziať jeden z nich:</w:t>
      </w:r>
    </w:p>
    <w:p w:rsidR="006711D7" w:rsidRDefault="006711D7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F86689" w:rsidRDefault="007376D1" w:rsidP="00D57B5C">
      <w:pPr>
        <w:pStyle w:val="Odsekzoznamu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6711D7">
        <w:rPr>
          <w:rFonts w:ascii="Times New Roman" w:hAnsi="Times New Roman" w:cs="Times New Roman"/>
          <w:sz w:val="24"/>
        </w:rPr>
        <w:t>viesť meno, priezvisko a adresu: ...............................................................................................</w:t>
      </w:r>
    </w:p>
    <w:p w:rsidR="006711D7" w:rsidRDefault="006711D7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5E2883" w:rsidRDefault="005E2883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5E2883" w:rsidRDefault="005E2883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5E2883" w:rsidRDefault="00E30FC8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D45983">
        <w:rPr>
          <w:rFonts w:ascii="Times New Roman" w:hAnsi="Times New Roman" w:cs="Times New Roman"/>
          <w:b/>
          <w:sz w:val="24"/>
        </w:rPr>
        <w:t>Zánik</w:t>
      </w:r>
      <w:r w:rsidR="007376D1">
        <w:rPr>
          <w:rFonts w:ascii="Times New Roman" w:hAnsi="Times New Roman" w:cs="Times New Roman"/>
          <w:b/>
          <w:sz w:val="24"/>
        </w:rPr>
        <w:t xml:space="preserve"> – pôvodný poplatník:</w:t>
      </w:r>
    </w:p>
    <w:p w:rsidR="00110A65" w:rsidRPr="00D45983" w:rsidRDefault="00110A65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E30FC8" w:rsidRDefault="00E30FC8" w:rsidP="00E30FC8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 a</w:t>
      </w:r>
      <w:r w:rsidR="007376D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priezvisko</w:t>
      </w:r>
      <w:r w:rsidR="007376D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...............................................................................</w:t>
      </w:r>
    </w:p>
    <w:p w:rsidR="00E30FC8" w:rsidRDefault="006B3D91" w:rsidP="00E30FC8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né číslo</w:t>
      </w:r>
      <w:r w:rsidR="00E30FC8">
        <w:rPr>
          <w:rFonts w:ascii="Times New Roman" w:hAnsi="Times New Roman" w:cs="Times New Roman"/>
          <w:sz w:val="24"/>
        </w:rPr>
        <w:t>: .......................................................</w:t>
      </w:r>
    </w:p>
    <w:p w:rsidR="00E30FC8" w:rsidRDefault="00E30FC8" w:rsidP="00E30FC8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trvalého pobytu: .........................................................................................................</w:t>
      </w:r>
    </w:p>
    <w:p w:rsidR="00110A65" w:rsidRDefault="00110A65" w:rsidP="00E30FC8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E30FC8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110A65" w:rsidRDefault="00110A65" w:rsidP="00D45983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110A65" w:rsidRDefault="00110A65" w:rsidP="00D45983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E30FC8" w:rsidRPr="00DE2E8D" w:rsidRDefault="00DE2E8D" w:rsidP="00D45983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DE2E8D">
        <w:rPr>
          <w:rFonts w:ascii="Times New Roman" w:hAnsi="Times New Roman" w:cs="Times New Roman"/>
          <w:b/>
          <w:sz w:val="24"/>
        </w:rPr>
        <w:t>Zmena:</w:t>
      </w:r>
    </w:p>
    <w:p w:rsidR="006711D7" w:rsidRDefault="006711D7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ôvod zmeny</w:t>
      </w:r>
      <w:r w:rsidR="005E2883">
        <w:rPr>
          <w:rFonts w:ascii="Times New Roman" w:hAnsi="Times New Roman" w:cs="Times New Roman"/>
          <w:sz w:val="24"/>
        </w:rPr>
        <w:t xml:space="preserve"> (označiť skutočnosť):</w:t>
      </w:r>
    </w:p>
    <w:p w:rsidR="006711D7" w:rsidRDefault="006711D7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711D7" w:rsidRDefault="0047773A" w:rsidP="000D4C55">
      <w:pPr>
        <w:pStyle w:val="Odsekzoznamu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33" style="position:absolute;left:0;text-align:left;margin-left:.4pt;margin-top:58.2pt;width:12pt;height:12pt;z-index:251664384"/>
        </w:pict>
      </w: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32" style="position:absolute;left:0;text-align:left;margin-left:.4pt;margin-top:41.7pt;width:12pt;height:12pt;z-index:251663360"/>
        </w:pict>
      </w: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31" style="position:absolute;left:0;text-align:left;margin-left:.4pt;margin-top:16.95pt;width:12pt;height:12pt;z-index:251662336"/>
        </w:pict>
      </w:r>
      <w:r>
        <w:rPr>
          <w:rFonts w:ascii="Times New Roman" w:hAnsi="Times New Roman" w:cs="Times New Roman"/>
          <w:noProof/>
          <w:sz w:val="24"/>
          <w:lang w:eastAsia="sk-SK"/>
        </w:rPr>
        <w:pict>
          <v:rect id="_x0000_s1030" style="position:absolute;left:0;text-align:left;margin-left:.4pt;margin-top:.45pt;width:12pt;height:12pt;z-index:251661312"/>
        </w:pict>
      </w:r>
      <w:r w:rsidR="006711D7">
        <w:rPr>
          <w:rFonts w:ascii="Times New Roman" w:hAnsi="Times New Roman" w:cs="Times New Roman"/>
          <w:sz w:val="24"/>
        </w:rPr>
        <w:t>narodenie</w:t>
      </w:r>
    </w:p>
    <w:p w:rsidR="006711D7" w:rsidRDefault="006711D7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m</w:t>
      </w:r>
      <w:proofErr w:type="spellEnd"/>
      <w:r w:rsidR="000D4C55">
        <w:rPr>
          <w:rFonts w:ascii="Times New Roman" w:hAnsi="Times New Roman" w:cs="Times New Roman"/>
          <w:sz w:val="24"/>
        </w:rPr>
        <w:t xml:space="preserve">       zme</w:t>
      </w:r>
      <w:r>
        <w:rPr>
          <w:rFonts w:ascii="Times New Roman" w:hAnsi="Times New Roman" w:cs="Times New Roman"/>
          <w:sz w:val="24"/>
        </w:rPr>
        <w:t>na adresy – prisťahovanie (TP, PP)</w:t>
      </w:r>
    </w:p>
    <w:p w:rsidR="006711D7" w:rsidRDefault="006711D7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D57B5C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odsťahovanie (TP, PP)</w:t>
      </w:r>
    </w:p>
    <w:p w:rsidR="006711D7" w:rsidRDefault="006711D7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úm</w:t>
      </w:r>
      <w:proofErr w:type="spellEnd"/>
      <w:r w:rsidR="000D4C55">
        <w:rPr>
          <w:rFonts w:ascii="Times New Roman" w:hAnsi="Times New Roman" w:cs="Times New Roman"/>
          <w:sz w:val="24"/>
        </w:rPr>
        <w:tab/>
        <w:t>úmrtie</w:t>
      </w:r>
    </w:p>
    <w:p w:rsidR="006711D7" w:rsidRDefault="006711D7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é</w:t>
      </w:r>
      <w:r w:rsidR="000D4C55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0D4C55">
        <w:rPr>
          <w:rFonts w:ascii="Times New Roman" w:hAnsi="Times New Roman" w:cs="Times New Roman"/>
          <w:sz w:val="24"/>
        </w:rPr>
        <w:t>iné</w:t>
      </w:r>
      <w:proofErr w:type="spellEnd"/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E8D" w:rsidRDefault="00DE2E8D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711D7" w:rsidRDefault="006711D7" w:rsidP="00F8668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711D7" w:rsidRPr="00C17E66" w:rsidRDefault="006711D7" w:rsidP="00D57B5C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k svojim podpisom potvrdzuje, že uvedené údaje sú pravdivé a zodpovedá za ich obsah.</w:t>
      </w:r>
    </w:p>
    <w:p w:rsidR="00881B13" w:rsidRPr="00C17E66" w:rsidRDefault="00881B13" w:rsidP="00D57B5C">
      <w:pPr>
        <w:pStyle w:val="Odsekzoznamu"/>
        <w:spacing w:line="240" w:lineRule="auto"/>
        <w:rPr>
          <w:rFonts w:ascii="Times New Roman" w:hAnsi="Times New Roman" w:cs="Times New Roman"/>
          <w:sz w:val="24"/>
        </w:rPr>
      </w:pPr>
    </w:p>
    <w:p w:rsidR="009A6577" w:rsidRDefault="009A6577" w:rsidP="00511513">
      <w:pPr>
        <w:spacing w:line="240" w:lineRule="auto"/>
        <w:rPr>
          <w:rFonts w:ascii="Times New Roman" w:hAnsi="Times New Roman" w:cs="Times New Roman"/>
          <w:sz w:val="24"/>
        </w:rPr>
      </w:pPr>
    </w:p>
    <w:p w:rsidR="005E2883" w:rsidRDefault="005E2883" w:rsidP="00511513">
      <w:pPr>
        <w:spacing w:line="240" w:lineRule="auto"/>
        <w:rPr>
          <w:rFonts w:ascii="Times New Roman" w:hAnsi="Times New Roman" w:cs="Times New Roman"/>
          <w:sz w:val="24"/>
        </w:rPr>
      </w:pPr>
    </w:p>
    <w:p w:rsidR="005E2883" w:rsidRDefault="005E2883" w:rsidP="0051151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...............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...................</w:t>
      </w:r>
    </w:p>
    <w:p w:rsidR="005E2883" w:rsidRPr="00C17E66" w:rsidRDefault="005E2883" w:rsidP="0051151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dpis poplatníka</w:t>
      </w:r>
    </w:p>
    <w:p w:rsidR="00C1605A" w:rsidRPr="00C17E66" w:rsidRDefault="009A6577" w:rsidP="00D76160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17E66">
        <w:rPr>
          <w:rFonts w:ascii="Times New Roman" w:hAnsi="Times New Roman" w:cs="Times New Roman"/>
          <w:sz w:val="24"/>
        </w:rPr>
        <w:tab/>
      </w:r>
    </w:p>
    <w:p w:rsidR="00C1605A" w:rsidRPr="00C17E66" w:rsidRDefault="00C1605A" w:rsidP="009A6577">
      <w:pPr>
        <w:spacing w:line="240" w:lineRule="auto"/>
        <w:rPr>
          <w:rFonts w:ascii="Times New Roman" w:hAnsi="Times New Roman" w:cs="Times New Roman"/>
          <w:sz w:val="24"/>
        </w:rPr>
      </w:pPr>
    </w:p>
    <w:sectPr w:rsidR="00C1605A" w:rsidRPr="00C17E66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25C6"/>
    <w:rsid w:val="000205B9"/>
    <w:rsid w:val="000231D9"/>
    <w:rsid w:val="00041C64"/>
    <w:rsid w:val="000A7143"/>
    <w:rsid w:val="000B0AFF"/>
    <w:rsid w:val="000D4C55"/>
    <w:rsid w:val="00110A65"/>
    <w:rsid w:val="00141B56"/>
    <w:rsid w:val="0016782B"/>
    <w:rsid w:val="00191F85"/>
    <w:rsid w:val="001E37BB"/>
    <w:rsid w:val="001F5A54"/>
    <w:rsid w:val="00202521"/>
    <w:rsid w:val="002353E9"/>
    <w:rsid w:val="00242197"/>
    <w:rsid w:val="00263FA0"/>
    <w:rsid w:val="00315F98"/>
    <w:rsid w:val="00365ED9"/>
    <w:rsid w:val="00372B0F"/>
    <w:rsid w:val="003A373B"/>
    <w:rsid w:val="003B3047"/>
    <w:rsid w:val="00400192"/>
    <w:rsid w:val="00413660"/>
    <w:rsid w:val="00433BC4"/>
    <w:rsid w:val="00463A60"/>
    <w:rsid w:val="0047773A"/>
    <w:rsid w:val="00480EBB"/>
    <w:rsid w:val="0049074E"/>
    <w:rsid w:val="004D52C6"/>
    <w:rsid w:val="004E4415"/>
    <w:rsid w:val="004F764A"/>
    <w:rsid w:val="00501A24"/>
    <w:rsid w:val="00511513"/>
    <w:rsid w:val="005B27B7"/>
    <w:rsid w:val="005E2883"/>
    <w:rsid w:val="005E7901"/>
    <w:rsid w:val="005F3103"/>
    <w:rsid w:val="006711D7"/>
    <w:rsid w:val="006B3D91"/>
    <w:rsid w:val="007376D1"/>
    <w:rsid w:val="007B0E8D"/>
    <w:rsid w:val="007F6A1F"/>
    <w:rsid w:val="008001EE"/>
    <w:rsid w:val="008331BA"/>
    <w:rsid w:val="00876580"/>
    <w:rsid w:val="00881B13"/>
    <w:rsid w:val="008A12BA"/>
    <w:rsid w:val="008B0D09"/>
    <w:rsid w:val="00925586"/>
    <w:rsid w:val="00931115"/>
    <w:rsid w:val="00990FEB"/>
    <w:rsid w:val="009A6577"/>
    <w:rsid w:val="009B7257"/>
    <w:rsid w:val="009D1945"/>
    <w:rsid w:val="00A02104"/>
    <w:rsid w:val="00A03749"/>
    <w:rsid w:val="00A228BE"/>
    <w:rsid w:val="00A652FC"/>
    <w:rsid w:val="00A7148F"/>
    <w:rsid w:val="00A77582"/>
    <w:rsid w:val="00A91799"/>
    <w:rsid w:val="00AC5490"/>
    <w:rsid w:val="00AF432F"/>
    <w:rsid w:val="00B53624"/>
    <w:rsid w:val="00B60700"/>
    <w:rsid w:val="00BA2A71"/>
    <w:rsid w:val="00BB53CE"/>
    <w:rsid w:val="00C1605A"/>
    <w:rsid w:val="00C17E66"/>
    <w:rsid w:val="00C72497"/>
    <w:rsid w:val="00CA50B4"/>
    <w:rsid w:val="00CD4687"/>
    <w:rsid w:val="00CF5354"/>
    <w:rsid w:val="00D26BEC"/>
    <w:rsid w:val="00D43691"/>
    <w:rsid w:val="00D45983"/>
    <w:rsid w:val="00D55DDA"/>
    <w:rsid w:val="00D57B5C"/>
    <w:rsid w:val="00D76160"/>
    <w:rsid w:val="00D9386B"/>
    <w:rsid w:val="00DD077A"/>
    <w:rsid w:val="00DE1531"/>
    <w:rsid w:val="00DE2E8D"/>
    <w:rsid w:val="00DE38C3"/>
    <w:rsid w:val="00E21F90"/>
    <w:rsid w:val="00E30FC8"/>
    <w:rsid w:val="00E50C48"/>
    <w:rsid w:val="00E51AD8"/>
    <w:rsid w:val="00E525C6"/>
    <w:rsid w:val="00E6694A"/>
    <w:rsid w:val="00E91C5D"/>
    <w:rsid w:val="00EB14EC"/>
    <w:rsid w:val="00F114A8"/>
    <w:rsid w:val="00F22A94"/>
    <w:rsid w:val="00F71A80"/>
    <w:rsid w:val="00F83AC0"/>
    <w:rsid w:val="00F86689"/>
    <w:rsid w:val="00F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4889CA5B-CAD5-4B5C-A6D0-B12F8B55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4A26-A6BF-4FB0-81A1-2E2B070E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X55A</dc:creator>
  <cp:lastModifiedBy>KRIVOSUDSKÁ Jana</cp:lastModifiedBy>
  <cp:revision>2</cp:revision>
  <cp:lastPrinted>2018-01-05T12:13:00Z</cp:lastPrinted>
  <dcterms:created xsi:type="dcterms:W3CDTF">2021-01-25T07:48:00Z</dcterms:created>
  <dcterms:modified xsi:type="dcterms:W3CDTF">2021-01-25T07:48:00Z</dcterms:modified>
</cp:coreProperties>
</file>